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397D" w14:textId="503BF05E" w:rsidR="00DB535C" w:rsidRPr="00765CD9" w:rsidRDefault="000350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C3FC15E" wp14:editId="25F1BD64">
                <wp:simplePos x="0" y="0"/>
                <wp:positionH relativeFrom="margin">
                  <wp:posOffset>-251460</wp:posOffset>
                </wp:positionH>
                <wp:positionV relativeFrom="paragraph">
                  <wp:posOffset>5273041</wp:posOffset>
                </wp:positionV>
                <wp:extent cx="2990850" cy="30251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2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8873B" w14:textId="77777777" w:rsidR="005D45D2" w:rsidRDefault="005D45D2" w:rsidP="004E66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6A59"/>
                                <w:sz w:val="30"/>
                                <w:szCs w:val="30"/>
                              </w:rPr>
                            </w:pPr>
                          </w:p>
                          <w:p w14:paraId="2D3D4E3E" w14:textId="3F899380" w:rsidR="0050100F" w:rsidRDefault="006244BD" w:rsidP="006244BD">
                            <w:pPr>
                              <w:spacing w:after="0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6C7B2D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>Sessions</w:t>
                            </w:r>
                            <w:r w:rsidR="0050100F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 xml:space="preserve"> to run for </w:t>
                            </w:r>
                            <w:r w:rsidR="0042650C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>two</w:t>
                            </w:r>
                            <w:r w:rsidR="00035072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 xml:space="preserve"> days a week Thursday / Friday 10</w:t>
                            </w:r>
                            <w:r w:rsidR="00A13B4E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>:30</w:t>
                            </w:r>
                            <w:r w:rsidR="00035072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3B4E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>-1</w:t>
                            </w:r>
                            <w:r w:rsidR="00035072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>3</w:t>
                            </w:r>
                            <w:r w:rsidR="0050100F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 xml:space="preserve">:30, total of </w:t>
                            </w:r>
                            <w:r w:rsidR="00047767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>3</w:t>
                            </w:r>
                            <w:r w:rsidR="0050100F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 xml:space="preserve"> weeks.</w:t>
                            </w:r>
                            <w:bookmarkStart w:id="0" w:name="_GoBack"/>
                            <w:bookmarkEnd w:id="0"/>
                          </w:p>
                          <w:p w14:paraId="2E73ED64" w14:textId="24C787AA" w:rsidR="006244BD" w:rsidRPr="006C7B2D" w:rsidRDefault="0050100F" w:rsidP="006244BD">
                            <w:pPr>
                              <w:spacing w:after="0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50100F">
                              <w:rPr>
                                <w:rFonts w:ascii="Arial" w:hAnsi="Arial" w:cs="Arial"/>
                                <w:b/>
                                <w:color w:val="006666"/>
                                <w:sz w:val="28"/>
                                <w:szCs w:val="28"/>
                              </w:rPr>
                              <w:t>Starting</w:t>
                            </w:r>
                            <w:r w:rsidR="0042650C">
                              <w:rPr>
                                <w:rFonts w:ascii="Arial" w:hAnsi="Arial" w:cs="Arial"/>
                                <w:b/>
                                <w:color w:val="0066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072">
                              <w:rPr>
                                <w:rFonts w:ascii="Arial" w:hAnsi="Arial" w:cs="Arial"/>
                                <w:b/>
                                <w:color w:val="006666"/>
                                <w:sz w:val="28"/>
                                <w:szCs w:val="28"/>
                              </w:rPr>
                              <w:t>24</w:t>
                            </w:r>
                            <w:r w:rsidR="00035072" w:rsidRPr="00035072">
                              <w:rPr>
                                <w:rFonts w:ascii="Arial" w:hAnsi="Arial" w:cs="Arial"/>
                                <w:b/>
                                <w:color w:val="00666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35072">
                              <w:rPr>
                                <w:rFonts w:ascii="Arial" w:hAnsi="Arial" w:cs="Arial"/>
                                <w:b/>
                                <w:color w:val="006666"/>
                                <w:sz w:val="28"/>
                                <w:szCs w:val="28"/>
                              </w:rPr>
                              <w:t xml:space="preserve"> June</w:t>
                            </w:r>
                            <w:r w:rsidR="0042650C">
                              <w:rPr>
                                <w:rFonts w:ascii="Arial" w:hAnsi="Arial" w:cs="Arial"/>
                                <w:b/>
                                <w:color w:val="0066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7767">
                              <w:rPr>
                                <w:rFonts w:ascii="Arial" w:hAnsi="Arial" w:cs="Arial"/>
                                <w:b/>
                                <w:color w:val="006666"/>
                                <w:sz w:val="28"/>
                                <w:szCs w:val="28"/>
                              </w:rPr>
                              <w:t>2021</w:t>
                            </w:r>
                            <w:r w:rsidR="006244BD" w:rsidRPr="006C7B2D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br/>
                            </w:r>
                            <w:r w:rsidR="006244BD" w:rsidRPr="006C7B2D">
                              <w:rPr>
                                <w:rFonts w:ascii="Arial" w:hAnsi="Arial" w:cs="Arial"/>
                                <w:b/>
                                <w:color w:val="006666"/>
                                <w:sz w:val="28"/>
                                <w:szCs w:val="28"/>
                              </w:rPr>
                              <w:br/>
                              <w:t>Course fee</w:t>
                            </w:r>
                            <w:r w:rsidR="006244BD" w:rsidRPr="006C7B2D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>: Free (subject to status)</w:t>
                            </w:r>
                          </w:p>
                          <w:p w14:paraId="1FDB8425" w14:textId="4C8E1F3B" w:rsidR="00A87469" w:rsidRPr="00035072" w:rsidRDefault="00A87469" w:rsidP="00035072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17"/>
                                <w:szCs w:val="17"/>
                                <w:lang w:val="en" w:eastAsia="en-GB"/>
                              </w:rPr>
                            </w:pPr>
                          </w:p>
                          <w:p w14:paraId="43695250" w14:textId="3ABF5A2B" w:rsidR="00A87469" w:rsidRDefault="00A244E8" w:rsidP="004E66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18"/>
                              </w:rPr>
                            </w:pPr>
                            <w:r w:rsidRPr="00A244E8">
                              <w:rPr>
                                <w:rFonts w:ascii="Arial" w:hAnsi="Arial" w:cs="Arial"/>
                                <w:color w:val="006A59"/>
                                <w:sz w:val="28"/>
                                <w:szCs w:val="18"/>
                              </w:rPr>
                              <w:t xml:space="preserve">For more information, please </w:t>
                            </w:r>
                            <w:r w:rsidR="00122DE7">
                              <w:rPr>
                                <w:rFonts w:ascii="Arial" w:hAnsi="Arial" w:cs="Arial"/>
                                <w:color w:val="006A59"/>
                                <w:sz w:val="28"/>
                                <w:szCs w:val="18"/>
                              </w:rPr>
                              <w:t xml:space="preserve">email </w:t>
                            </w:r>
                            <w:r w:rsidR="00122DE7" w:rsidRPr="00122DE7"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18"/>
                              </w:rPr>
                              <w:t>manchesterskills@wea.org.uk</w:t>
                            </w:r>
                            <w:r w:rsidRPr="00A244E8">
                              <w:rPr>
                                <w:rFonts w:ascii="Arial" w:hAnsi="Arial" w:cs="Arial"/>
                                <w:color w:val="006A59"/>
                                <w:sz w:val="28"/>
                                <w:szCs w:val="18"/>
                              </w:rPr>
                              <w:t xml:space="preserve"> or call</w:t>
                            </w:r>
                            <w:r w:rsidR="00122DE7"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18"/>
                              </w:rPr>
                              <w:t xml:space="preserve"> 0161 696 54</w:t>
                            </w:r>
                            <w:r w:rsidR="001E1697"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18"/>
                              </w:rPr>
                              <w:t>74</w:t>
                            </w:r>
                            <w:r w:rsidR="001619B8"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18"/>
                              </w:rPr>
                              <w:t xml:space="preserve"> and quote ref C</w:t>
                            </w:r>
                            <w:r w:rsidR="00035072"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18"/>
                              </w:rPr>
                              <w:t>3846145</w:t>
                            </w:r>
                          </w:p>
                          <w:p w14:paraId="0B1F70F5" w14:textId="77777777" w:rsidR="00A87469" w:rsidRPr="00E23FA4" w:rsidRDefault="00A87469" w:rsidP="000014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6A59"/>
                                <w:sz w:val="14"/>
                                <w:szCs w:val="14"/>
                              </w:rPr>
                            </w:pPr>
                          </w:p>
                          <w:p w14:paraId="503D29C4" w14:textId="77777777" w:rsidR="00A87469" w:rsidRPr="00E23FA4" w:rsidRDefault="00A87469" w:rsidP="000014D7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z w:val="18"/>
                                <w:szCs w:val="18"/>
                              </w:rPr>
                            </w:pPr>
                          </w:p>
                          <w:p w14:paraId="557817F9" w14:textId="77777777" w:rsidR="00A87469" w:rsidRPr="00E23FA4" w:rsidRDefault="00A87469" w:rsidP="000014D7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C15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9.8pt;margin-top:415.2pt;width:235.5pt;height:238.2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" filled="f" stroked="f">
                <v:textbox inset="0,0,0,0">
                  <w:txbxContent>
                    <w:p w14:paraId="5148873B" w14:textId="77777777" w:rsidR="005D45D2" w:rsidRDefault="005D45D2" w:rsidP="004E6646">
                      <w:pPr>
                        <w:spacing w:after="0"/>
                        <w:rPr>
                          <w:rFonts w:ascii="Arial" w:hAnsi="Arial" w:cs="Arial"/>
                          <w:b/>
                          <w:color w:val="006A59"/>
                          <w:sz w:val="30"/>
                          <w:szCs w:val="30"/>
                        </w:rPr>
                      </w:pPr>
                    </w:p>
                    <w:p w14:paraId="2D3D4E3E" w14:textId="3F899380" w:rsidR="0050100F" w:rsidRDefault="006244BD" w:rsidP="006244BD">
                      <w:pPr>
                        <w:spacing w:after="0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</w:pPr>
                      <w:r w:rsidRPr="006C7B2D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>Sessions</w:t>
                      </w:r>
                      <w:r w:rsidR="0050100F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 xml:space="preserve"> to run for </w:t>
                      </w:r>
                      <w:r w:rsidR="0042650C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>two</w:t>
                      </w:r>
                      <w:r w:rsidR="00035072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 xml:space="preserve"> days a week Thursday / Friday 10</w:t>
                      </w:r>
                      <w:r w:rsidR="00A13B4E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>:30</w:t>
                      </w:r>
                      <w:r w:rsidR="00035072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 xml:space="preserve"> </w:t>
                      </w:r>
                      <w:r w:rsidR="00A13B4E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>-1</w:t>
                      </w:r>
                      <w:r w:rsidR="00035072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>3</w:t>
                      </w:r>
                      <w:r w:rsidR="0050100F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 xml:space="preserve">:30, total of </w:t>
                      </w:r>
                      <w:r w:rsidR="00047767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>3</w:t>
                      </w:r>
                      <w:r w:rsidR="0050100F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 xml:space="preserve"> weeks.</w:t>
                      </w:r>
                      <w:bookmarkStart w:id="1" w:name="_GoBack"/>
                      <w:bookmarkEnd w:id="1"/>
                    </w:p>
                    <w:p w14:paraId="2E73ED64" w14:textId="24C787AA" w:rsidR="006244BD" w:rsidRPr="006C7B2D" w:rsidRDefault="0050100F" w:rsidP="006244BD">
                      <w:pPr>
                        <w:spacing w:after="0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</w:pPr>
                      <w:r w:rsidRPr="0050100F">
                        <w:rPr>
                          <w:rFonts w:ascii="Arial" w:hAnsi="Arial" w:cs="Arial"/>
                          <w:b/>
                          <w:color w:val="006666"/>
                          <w:sz w:val="28"/>
                          <w:szCs w:val="28"/>
                        </w:rPr>
                        <w:t>Starting</w:t>
                      </w:r>
                      <w:r w:rsidR="0042650C">
                        <w:rPr>
                          <w:rFonts w:ascii="Arial" w:hAnsi="Arial" w:cs="Arial"/>
                          <w:b/>
                          <w:color w:val="006666"/>
                          <w:sz w:val="28"/>
                          <w:szCs w:val="28"/>
                        </w:rPr>
                        <w:t xml:space="preserve"> </w:t>
                      </w:r>
                      <w:r w:rsidR="00035072">
                        <w:rPr>
                          <w:rFonts w:ascii="Arial" w:hAnsi="Arial" w:cs="Arial"/>
                          <w:b/>
                          <w:color w:val="006666"/>
                          <w:sz w:val="28"/>
                          <w:szCs w:val="28"/>
                        </w:rPr>
                        <w:t>24</w:t>
                      </w:r>
                      <w:r w:rsidR="00035072" w:rsidRPr="00035072">
                        <w:rPr>
                          <w:rFonts w:ascii="Arial" w:hAnsi="Arial" w:cs="Arial"/>
                          <w:b/>
                          <w:color w:val="00666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35072">
                        <w:rPr>
                          <w:rFonts w:ascii="Arial" w:hAnsi="Arial" w:cs="Arial"/>
                          <w:b/>
                          <w:color w:val="006666"/>
                          <w:sz w:val="28"/>
                          <w:szCs w:val="28"/>
                        </w:rPr>
                        <w:t xml:space="preserve"> June</w:t>
                      </w:r>
                      <w:r w:rsidR="0042650C">
                        <w:rPr>
                          <w:rFonts w:ascii="Arial" w:hAnsi="Arial" w:cs="Arial"/>
                          <w:b/>
                          <w:color w:val="006666"/>
                          <w:sz w:val="28"/>
                          <w:szCs w:val="28"/>
                        </w:rPr>
                        <w:t xml:space="preserve"> </w:t>
                      </w:r>
                      <w:r w:rsidR="00047767">
                        <w:rPr>
                          <w:rFonts w:ascii="Arial" w:hAnsi="Arial" w:cs="Arial"/>
                          <w:b/>
                          <w:color w:val="006666"/>
                          <w:sz w:val="28"/>
                          <w:szCs w:val="28"/>
                        </w:rPr>
                        <w:t>2021</w:t>
                      </w:r>
                      <w:r w:rsidR="006244BD" w:rsidRPr="006C7B2D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br/>
                      </w:r>
                      <w:r w:rsidR="006244BD" w:rsidRPr="006C7B2D">
                        <w:rPr>
                          <w:rFonts w:ascii="Arial" w:hAnsi="Arial" w:cs="Arial"/>
                          <w:b/>
                          <w:color w:val="006666"/>
                          <w:sz w:val="28"/>
                          <w:szCs w:val="28"/>
                        </w:rPr>
                        <w:br/>
                        <w:t>Course fee</w:t>
                      </w:r>
                      <w:r w:rsidR="006244BD" w:rsidRPr="006C7B2D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>: Free (subject to status)</w:t>
                      </w:r>
                    </w:p>
                    <w:p w14:paraId="1FDB8425" w14:textId="4C8E1F3B" w:rsidR="00A87469" w:rsidRPr="00035072" w:rsidRDefault="00A87469" w:rsidP="00035072">
                      <w:pPr>
                        <w:rPr>
                          <w:rFonts w:ascii="Verdana" w:eastAsia="Times New Roman" w:hAnsi="Verdana" w:cs="Times New Roman"/>
                          <w:b/>
                          <w:bCs/>
                          <w:sz w:val="17"/>
                          <w:szCs w:val="17"/>
                          <w:lang w:val="en" w:eastAsia="en-GB"/>
                        </w:rPr>
                      </w:pPr>
                    </w:p>
                    <w:p w14:paraId="43695250" w14:textId="3ABF5A2B" w:rsidR="00A87469" w:rsidRDefault="00A244E8" w:rsidP="004E6646">
                      <w:pPr>
                        <w:spacing w:after="0"/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18"/>
                        </w:rPr>
                      </w:pPr>
                      <w:r w:rsidRPr="00A244E8">
                        <w:rPr>
                          <w:rFonts w:ascii="Arial" w:hAnsi="Arial" w:cs="Arial"/>
                          <w:color w:val="006A59"/>
                          <w:sz w:val="28"/>
                          <w:szCs w:val="18"/>
                        </w:rPr>
                        <w:t xml:space="preserve">For more information, please </w:t>
                      </w:r>
                      <w:r w:rsidR="00122DE7">
                        <w:rPr>
                          <w:rFonts w:ascii="Arial" w:hAnsi="Arial" w:cs="Arial"/>
                          <w:color w:val="006A59"/>
                          <w:sz w:val="28"/>
                          <w:szCs w:val="18"/>
                        </w:rPr>
                        <w:t xml:space="preserve">email </w:t>
                      </w:r>
                      <w:r w:rsidR="00122DE7" w:rsidRPr="00122DE7"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18"/>
                        </w:rPr>
                        <w:t>manchesterskills@wea.org.uk</w:t>
                      </w:r>
                      <w:r w:rsidRPr="00A244E8">
                        <w:rPr>
                          <w:rFonts w:ascii="Arial" w:hAnsi="Arial" w:cs="Arial"/>
                          <w:color w:val="006A59"/>
                          <w:sz w:val="28"/>
                          <w:szCs w:val="18"/>
                        </w:rPr>
                        <w:t xml:space="preserve"> or call</w:t>
                      </w:r>
                      <w:r w:rsidR="00122DE7"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18"/>
                        </w:rPr>
                        <w:t xml:space="preserve"> 0161 696 54</w:t>
                      </w:r>
                      <w:r w:rsidR="001E1697"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18"/>
                        </w:rPr>
                        <w:t>74</w:t>
                      </w:r>
                      <w:r w:rsidR="001619B8"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18"/>
                        </w:rPr>
                        <w:t xml:space="preserve"> and quote ref C</w:t>
                      </w:r>
                      <w:r w:rsidR="00035072"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18"/>
                        </w:rPr>
                        <w:t>3846145</w:t>
                      </w:r>
                    </w:p>
                    <w:p w14:paraId="0B1F70F5" w14:textId="77777777" w:rsidR="00A87469" w:rsidRPr="00E23FA4" w:rsidRDefault="00A87469" w:rsidP="000014D7">
                      <w:pPr>
                        <w:spacing w:after="0"/>
                        <w:rPr>
                          <w:rFonts w:ascii="Arial" w:hAnsi="Arial" w:cs="Arial"/>
                          <w:b/>
                          <w:color w:val="006A59"/>
                          <w:sz w:val="14"/>
                          <w:szCs w:val="14"/>
                        </w:rPr>
                      </w:pPr>
                    </w:p>
                    <w:p w14:paraId="503D29C4" w14:textId="77777777" w:rsidR="00A87469" w:rsidRPr="00E23FA4" w:rsidRDefault="00A87469" w:rsidP="000014D7">
                      <w:pPr>
                        <w:spacing w:after="0"/>
                        <w:rPr>
                          <w:rFonts w:ascii="Arial" w:hAnsi="Arial" w:cs="Arial"/>
                          <w:color w:val="006A59"/>
                          <w:sz w:val="18"/>
                          <w:szCs w:val="18"/>
                        </w:rPr>
                      </w:pPr>
                    </w:p>
                    <w:p w14:paraId="557817F9" w14:textId="77777777" w:rsidR="00A87469" w:rsidRPr="00E23FA4" w:rsidRDefault="00A87469" w:rsidP="000014D7">
                      <w:pPr>
                        <w:spacing w:after="0"/>
                        <w:rPr>
                          <w:rFonts w:ascii="Arial" w:hAnsi="Arial" w:cs="Arial"/>
                          <w:color w:val="006A5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5AC" w:rsidRPr="000F24F3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439C53F2" wp14:editId="59C27A0A">
            <wp:simplePos x="0" y="0"/>
            <wp:positionH relativeFrom="column">
              <wp:posOffset>2766060</wp:posOffset>
            </wp:positionH>
            <wp:positionV relativeFrom="paragraph">
              <wp:posOffset>5234940</wp:posOffset>
            </wp:positionV>
            <wp:extent cx="2730283" cy="2188845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13" cy="21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50C" w:rsidRPr="00C3516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37" behindDoc="0" locked="0" layoutInCell="1" allowOverlap="1" wp14:anchorId="2387B5E3" wp14:editId="291D781E">
                <wp:simplePos x="0" y="0"/>
                <wp:positionH relativeFrom="page">
                  <wp:posOffset>175260</wp:posOffset>
                </wp:positionH>
                <wp:positionV relativeFrom="paragraph">
                  <wp:posOffset>1013460</wp:posOffset>
                </wp:positionV>
                <wp:extent cx="5524500" cy="1981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988A" w14:textId="77777777" w:rsidR="0042650C" w:rsidRPr="0042650C" w:rsidRDefault="0042650C">
                            <w:pPr>
                              <w:rPr>
                                <w:b/>
                                <w:color w:val="006666"/>
                                <w:sz w:val="40"/>
                                <w:szCs w:val="40"/>
                              </w:rPr>
                            </w:pPr>
                            <w:r w:rsidRPr="0042650C">
                              <w:rPr>
                                <w:b/>
                                <w:color w:val="006666"/>
                                <w:sz w:val="40"/>
                                <w:szCs w:val="40"/>
                              </w:rPr>
                              <w:t xml:space="preserve">Are you struggling during this lockdown? Would you like to improve your own wellbeing and resilience? </w:t>
                            </w:r>
                          </w:p>
                          <w:p w14:paraId="247560B9" w14:textId="480C0EDC" w:rsidR="0042650C" w:rsidRPr="0042650C" w:rsidRDefault="0042650C">
                            <w:pPr>
                              <w:rPr>
                                <w:color w:val="006666"/>
                                <w:sz w:val="40"/>
                                <w:szCs w:val="40"/>
                              </w:rPr>
                            </w:pPr>
                            <w:r w:rsidRPr="0042650C">
                              <w:rPr>
                                <w:color w:val="006666"/>
                                <w:sz w:val="40"/>
                                <w:szCs w:val="40"/>
                              </w:rPr>
                              <w:t xml:space="preserve">How about a </w:t>
                            </w:r>
                            <w:r w:rsidRPr="0042650C">
                              <w:rPr>
                                <w:b/>
                                <w:color w:val="006666"/>
                                <w:sz w:val="40"/>
                                <w:szCs w:val="40"/>
                              </w:rPr>
                              <w:t>Level 1 Award in Mental Health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7B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79.8pt;width:435pt;height:156pt;z-index:25165823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" stroked="f">
                <v:textbox>
                  <w:txbxContent>
                    <w:p w14:paraId="30FB988A" w14:textId="77777777" w:rsidR="0042650C" w:rsidRPr="0042650C" w:rsidRDefault="0042650C">
                      <w:pPr>
                        <w:rPr>
                          <w:b/>
                          <w:color w:val="006666"/>
                          <w:sz w:val="40"/>
                          <w:szCs w:val="40"/>
                        </w:rPr>
                      </w:pPr>
                      <w:r w:rsidRPr="0042650C">
                        <w:rPr>
                          <w:b/>
                          <w:color w:val="006666"/>
                          <w:sz w:val="40"/>
                          <w:szCs w:val="40"/>
                        </w:rPr>
                        <w:t xml:space="preserve">Are you struggling during this lockdown? Would you like to improve your own wellbeing and resilience? </w:t>
                      </w:r>
                    </w:p>
                    <w:p w14:paraId="247560B9" w14:textId="480C0EDC" w:rsidR="0042650C" w:rsidRPr="0042650C" w:rsidRDefault="0042650C">
                      <w:pPr>
                        <w:rPr>
                          <w:color w:val="006666"/>
                          <w:sz w:val="40"/>
                          <w:szCs w:val="40"/>
                        </w:rPr>
                      </w:pPr>
                      <w:r w:rsidRPr="0042650C">
                        <w:rPr>
                          <w:color w:val="006666"/>
                          <w:sz w:val="40"/>
                          <w:szCs w:val="40"/>
                        </w:rPr>
                        <w:t xml:space="preserve">How about a </w:t>
                      </w:r>
                      <w:r w:rsidRPr="0042650C">
                        <w:rPr>
                          <w:b/>
                          <w:color w:val="006666"/>
                          <w:sz w:val="40"/>
                          <w:szCs w:val="40"/>
                        </w:rPr>
                        <w:t>Level 1 Award in Mental Health Awaren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650C" w:rsidRPr="00765CD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180A6A" wp14:editId="0CB9EE55">
                <wp:simplePos x="0" y="0"/>
                <wp:positionH relativeFrom="page">
                  <wp:posOffset>6179820</wp:posOffset>
                </wp:positionH>
                <wp:positionV relativeFrom="paragraph">
                  <wp:posOffset>99060</wp:posOffset>
                </wp:positionV>
                <wp:extent cx="1384300" cy="641223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641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B3F0C" w14:textId="2D2AC51B" w:rsidR="00A87469" w:rsidRPr="00FA1575" w:rsidRDefault="00A976CB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6666"/>
                                <w:spacing w:val="-20"/>
                                <w:kern w:val="48"/>
                                <w:sz w:val="96"/>
                                <w:szCs w:val="132"/>
                              </w:rPr>
                            </w:pPr>
                            <w:r w:rsidRPr="00FA1575">
                              <w:rPr>
                                <w:rFonts w:ascii="Arial" w:hAnsi="Arial"/>
                                <w:b/>
                                <w:bCs/>
                                <w:color w:val="006666"/>
                                <w:spacing w:val="-20"/>
                                <w:kern w:val="48"/>
                                <w:sz w:val="96"/>
                                <w:szCs w:val="132"/>
                              </w:rPr>
                              <w:t xml:space="preserve"> </w:t>
                            </w:r>
                            <w:r w:rsidRPr="00FA1575">
                              <w:rPr>
                                <w:rFonts w:ascii="Arial" w:hAnsi="Arial"/>
                                <w:b/>
                                <w:bCs/>
                                <w:color w:val="006666"/>
                                <w:spacing w:val="-20"/>
                                <w:kern w:val="48"/>
                                <w:sz w:val="144"/>
                                <w:szCs w:val="132"/>
                              </w:rPr>
                              <w:tab/>
                              <w:t>Self-Car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0A6A" id="Text Box 7" o:spid="_x0000_s1027" type="#_x0000_t202" style="position:absolute;margin-left:486.6pt;margin-top:7.8pt;width:109pt;height:504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" filled="f" stroked="f">
                <v:textbox style="layout-flow:vertical-ideographic">
                  <w:txbxContent>
                    <w:p w14:paraId="159B3F0C" w14:textId="2D2AC51B" w:rsidR="00A87469" w:rsidRPr="00FA1575" w:rsidRDefault="00A976CB">
                      <w:pPr>
                        <w:rPr>
                          <w:rFonts w:ascii="Arial" w:hAnsi="Arial"/>
                          <w:b/>
                          <w:bCs/>
                          <w:color w:val="006666"/>
                          <w:spacing w:val="-20"/>
                          <w:kern w:val="48"/>
                          <w:sz w:val="96"/>
                          <w:szCs w:val="132"/>
                        </w:rPr>
                      </w:pPr>
                      <w:r w:rsidRPr="00FA1575">
                        <w:rPr>
                          <w:rFonts w:ascii="Arial" w:hAnsi="Arial"/>
                          <w:b/>
                          <w:bCs/>
                          <w:color w:val="006666"/>
                          <w:spacing w:val="-20"/>
                          <w:kern w:val="48"/>
                          <w:sz w:val="96"/>
                          <w:szCs w:val="132"/>
                        </w:rPr>
                        <w:t xml:space="preserve"> </w:t>
                      </w:r>
                      <w:r w:rsidRPr="00FA1575">
                        <w:rPr>
                          <w:rFonts w:ascii="Arial" w:hAnsi="Arial"/>
                          <w:b/>
                          <w:bCs/>
                          <w:color w:val="006666"/>
                          <w:spacing w:val="-20"/>
                          <w:kern w:val="48"/>
                          <w:sz w:val="144"/>
                          <w:szCs w:val="132"/>
                        </w:rPr>
                        <w:tab/>
                        <w:t>Self-C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650C" w:rsidRPr="00BD54F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2" behindDoc="0" locked="0" layoutInCell="1" allowOverlap="1" wp14:anchorId="49B98FAF" wp14:editId="3B20E9F5">
                <wp:simplePos x="0" y="0"/>
                <wp:positionH relativeFrom="page">
                  <wp:posOffset>320040</wp:posOffset>
                </wp:positionH>
                <wp:positionV relativeFrom="paragraph">
                  <wp:posOffset>0</wp:posOffset>
                </wp:positionV>
                <wp:extent cx="5353050" cy="9220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51AF" w14:textId="37B15612" w:rsidR="00BD54F3" w:rsidRPr="0042650C" w:rsidRDefault="00BD54F3" w:rsidP="00BD54F3">
                            <w:pPr>
                              <w:rPr>
                                <w:rFonts w:ascii="Arial" w:hAnsi="Arial" w:cs="Arial"/>
                                <w:color w:val="006666"/>
                                <w:sz w:val="48"/>
                                <w:szCs w:val="48"/>
                              </w:rPr>
                            </w:pPr>
                            <w:r w:rsidRPr="0042650C">
                              <w:rPr>
                                <w:rStyle w:val="A0"/>
                                <w:rFonts w:ascii="Arial" w:hAnsi="Arial" w:cs="Arial"/>
                                <w:color w:val="006666"/>
                                <w:sz w:val="48"/>
                                <w:szCs w:val="48"/>
                              </w:rPr>
                              <w:t>Wherever you are, the WEA is there with you.</w:t>
                            </w:r>
                          </w:p>
                          <w:p w14:paraId="2A17595E" w14:textId="2B535A06" w:rsidR="00BD54F3" w:rsidRDefault="00BD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8FAF" id="_x0000_s1029" type="#_x0000_t202" style="position:absolute;margin-left:25.2pt;margin-top:0;width:421.5pt;height:72.6pt;z-index:25165926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" stroked="f">
                <v:textbox>
                  <w:txbxContent>
                    <w:p w14:paraId="594C51AF" w14:textId="37B15612" w:rsidR="00BD54F3" w:rsidRPr="0042650C" w:rsidRDefault="00BD54F3" w:rsidP="00BD54F3">
                      <w:pPr>
                        <w:rPr>
                          <w:rFonts w:ascii="Arial" w:hAnsi="Arial" w:cs="Arial"/>
                          <w:color w:val="006666"/>
                          <w:sz w:val="48"/>
                          <w:szCs w:val="48"/>
                        </w:rPr>
                      </w:pPr>
                      <w:r w:rsidRPr="0042650C">
                        <w:rPr>
                          <w:rStyle w:val="A0"/>
                          <w:rFonts w:ascii="Arial" w:hAnsi="Arial" w:cs="Arial"/>
                          <w:color w:val="006666"/>
                          <w:sz w:val="48"/>
                          <w:szCs w:val="48"/>
                        </w:rPr>
                        <w:t>Wherever you are, the WEA is there with you.</w:t>
                      </w:r>
                    </w:p>
                    <w:p w14:paraId="2A17595E" w14:textId="2B535A06" w:rsidR="00BD54F3" w:rsidRDefault="00BD54F3"/>
                  </w:txbxContent>
                </v:textbox>
                <w10:wrap type="square" anchorx="page"/>
              </v:shape>
            </w:pict>
          </mc:Fallback>
        </mc:AlternateContent>
      </w:r>
      <w:r w:rsidR="0050100F" w:rsidRPr="00C3516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9D864C1" wp14:editId="039DBA74">
                <wp:simplePos x="0" y="0"/>
                <wp:positionH relativeFrom="margin">
                  <wp:posOffset>-510540</wp:posOffset>
                </wp:positionH>
                <wp:positionV relativeFrom="paragraph">
                  <wp:posOffset>2400300</wp:posOffset>
                </wp:positionV>
                <wp:extent cx="4836160" cy="1419225"/>
                <wp:effectExtent l="0" t="0" r="254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30EE4" w14:textId="77777777" w:rsidR="0050100F" w:rsidRDefault="0050100F" w:rsidP="0050100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6666"/>
                                <w:sz w:val="32"/>
                              </w:rPr>
                            </w:pPr>
                          </w:p>
                          <w:p w14:paraId="31589226" w14:textId="79E7E492" w:rsidR="00C3516A" w:rsidRPr="00C3516A" w:rsidRDefault="00C3516A">
                            <w:pPr>
                              <w:rPr>
                                <w:rFonts w:ascii="Arial" w:hAnsi="Arial" w:cs="Arial"/>
                                <w:color w:val="00666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64C1" id="_x0000_s1030" type="#_x0000_t202" style="position:absolute;margin-left:-40.2pt;margin-top:189pt;width:380.8pt;height:111.7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XhIwIAACUEAAAOAAAAZHJzL2Uyb0RvYy54bWysU81u2zAMvg/YOwi6L469JE2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" stroked="f">
                <v:textbox>
                  <w:txbxContent>
                    <w:p w14:paraId="2B530EE4" w14:textId="77777777" w:rsidR="0050100F" w:rsidRDefault="0050100F" w:rsidP="0050100F">
                      <w:pPr>
                        <w:pStyle w:val="ListParagraph"/>
                        <w:rPr>
                          <w:rFonts w:ascii="Arial" w:hAnsi="Arial" w:cs="Arial"/>
                          <w:color w:val="006666"/>
                          <w:sz w:val="32"/>
                        </w:rPr>
                      </w:pPr>
                    </w:p>
                    <w:p w14:paraId="31589226" w14:textId="79E7E492" w:rsidR="00C3516A" w:rsidRPr="00C3516A" w:rsidRDefault="00C3516A">
                      <w:pPr>
                        <w:rPr>
                          <w:rFonts w:ascii="Arial" w:hAnsi="Arial" w:cs="Arial"/>
                          <w:color w:val="006666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14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777B547" wp14:editId="41E0D54A">
                <wp:simplePos x="0" y="0"/>
                <wp:positionH relativeFrom="margin">
                  <wp:align>left</wp:align>
                </wp:positionH>
                <wp:positionV relativeFrom="paragraph">
                  <wp:posOffset>8854707</wp:posOffset>
                </wp:positionV>
                <wp:extent cx="5414210" cy="911225"/>
                <wp:effectExtent l="0" t="0" r="1524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21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A1AE6" w14:textId="363A7036" w:rsidR="00A87469" w:rsidRPr="000014D7" w:rsidRDefault="00A87469" w:rsidP="00E23FA4">
                            <w:pPr>
                              <w:rPr>
                                <w:rFonts w:ascii="Arial" w:hAnsi="Arial" w:cs="Arial"/>
                                <w:color w:val="006A59"/>
                                <w:sz w:val="16"/>
                                <w:szCs w:val="12"/>
                              </w:rPr>
                            </w:pPr>
                            <w:r w:rsidRPr="006244BD">
                              <w:rPr>
                                <w:rFonts w:ascii="Arial" w:hAnsi="Arial" w:cs="Arial"/>
                                <w:color w:val="006A59"/>
                                <w:sz w:val="20"/>
                                <w:szCs w:val="12"/>
                              </w:rPr>
                              <w:t xml:space="preserve">The WEA is a charity registered in England and Wales </w:t>
                            </w:r>
                            <w:r w:rsidRPr="006244BD">
                              <w:rPr>
                                <w:rFonts w:ascii="Arial" w:hAnsi="Arial" w:cs="Arial"/>
                                <w:color w:val="006A59"/>
                                <w:sz w:val="20"/>
                                <w:szCs w:val="12"/>
                              </w:rPr>
                              <w:br/>
                              <w:t>(no. 1112775) and in Scotland (no. SC039239</w:t>
                            </w:r>
                            <w:r w:rsidRPr="000014D7">
                              <w:rPr>
                                <w:rFonts w:ascii="Arial" w:hAnsi="Arial" w:cs="Arial"/>
                                <w:color w:val="006A59"/>
                                <w:sz w:val="16"/>
                                <w:szCs w:val="1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B547" id="Text Box 22" o:spid="_x0000_s1031" type="#_x0000_t202" style="position:absolute;margin-left:0;margin-top:697.2pt;width:426.3pt;height:71.75pt;z-index:-251642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" filled="f" stroked="f">
                <v:textbox inset="0,0,0,0">
                  <w:txbxContent>
                    <w:p w14:paraId="682A1AE6" w14:textId="363A7036" w:rsidR="00A87469" w:rsidRPr="000014D7" w:rsidRDefault="00A87469" w:rsidP="00E23FA4">
                      <w:pPr>
                        <w:rPr>
                          <w:rFonts w:ascii="Arial" w:hAnsi="Arial" w:cs="Arial"/>
                          <w:color w:val="006A59"/>
                          <w:sz w:val="16"/>
                          <w:szCs w:val="12"/>
                        </w:rPr>
                      </w:pPr>
                      <w:r w:rsidRPr="006244BD">
                        <w:rPr>
                          <w:rFonts w:ascii="Arial" w:hAnsi="Arial" w:cs="Arial"/>
                          <w:color w:val="006A59"/>
                          <w:sz w:val="20"/>
                          <w:szCs w:val="12"/>
                        </w:rPr>
                        <w:t xml:space="preserve">The WEA is a charity registered in England and Wales </w:t>
                      </w:r>
                      <w:r w:rsidRPr="006244BD">
                        <w:rPr>
                          <w:rFonts w:ascii="Arial" w:hAnsi="Arial" w:cs="Arial"/>
                          <w:color w:val="006A59"/>
                          <w:sz w:val="20"/>
                          <w:szCs w:val="12"/>
                        </w:rPr>
                        <w:br/>
                        <w:t>(no. 1112775) and in Scotland (no. SC039239</w:t>
                      </w:r>
                      <w:r w:rsidRPr="000014D7">
                        <w:rPr>
                          <w:rFonts w:ascii="Arial" w:hAnsi="Arial" w:cs="Arial"/>
                          <w:color w:val="006A59"/>
                          <w:sz w:val="16"/>
                          <w:szCs w:val="12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16A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6672" behindDoc="1" locked="0" layoutInCell="1" allowOverlap="1" wp14:anchorId="17F9A0F8" wp14:editId="3071F593">
            <wp:simplePos x="0" y="0"/>
            <wp:positionH relativeFrom="column">
              <wp:posOffset>5848551</wp:posOffset>
            </wp:positionH>
            <wp:positionV relativeFrom="paragraph">
              <wp:posOffset>9125852</wp:posOffset>
            </wp:positionV>
            <wp:extent cx="960120" cy="68389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838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16A">
        <w:rPr>
          <w:rFonts w:ascii="Arial" w:hAnsi="Arial" w:cs="Arial"/>
          <w:i/>
          <w:noProof/>
          <w:sz w:val="20"/>
          <w:szCs w:val="20"/>
          <w:lang w:eastAsia="en-GB"/>
        </w:rPr>
        <w:drawing>
          <wp:anchor distT="0" distB="0" distL="114300" distR="114300" simplePos="0" relativeHeight="251688960" behindDoc="0" locked="0" layoutInCell="1" allowOverlap="1" wp14:anchorId="4777C330" wp14:editId="611EA420">
            <wp:simplePos x="0" y="0"/>
            <wp:positionH relativeFrom="margin">
              <wp:align>left</wp:align>
            </wp:positionH>
            <wp:positionV relativeFrom="paragraph">
              <wp:posOffset>9191625</wp:posOffset>
            </wp:positionV>
            <wp:extent cx="5154281" cy="84772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81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EB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79380E" wp14:editId="4ED7D47E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0" cy="982980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6A5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17802" id="Straight Connector 2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0" to="441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" strokecolor="#006a59" strokeweight=".5pt"/>
            </w:pict>
          </mc:Fallback>
        </mc:AlternateContent>
      </w:r>
      <w:r w:rsidR="00765CD9" w:rsidRPr="00765CD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61040" wp14:editId="36ADE924">
                <wp:simplePos x="0" y="0"/>
                <wp:positionH relativeFrom="column">
                  <wp:posOffset>4403725</wp:posOffset>
                </wp:positionH>
                <wp:positionV relativeFrom="paragraph">
                  <wp:posOffset>-1873567</wp:posOffset>
                </wp:positionV>
                <wp:extent cx="2111375" cy="374650"/>
                <wp:effectExtent l="4763" t="0" r="1587" b="1588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1137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5B05E" w14:textId="77777777" w:rsidR="00A87469" w:rsidRPr="0000296B" w:rsidRDefault="00A87469">
                            <w:pPr>
                              <w:rPr>
                                <w:rFonts w:ascii="Arial" w:hAnsi="Arial" w:cs="Arial"/>
                                <w:b/>
                                <w:color w:val="00574F"/>
                                <w:sz w:val="36"/>
                                <w:szCs w:val="36"/>
                              </w:rPr>
                            </w:pPr>
                            <w:r w:rsidRPr="0000296B">
                              <w:rPr>
                                <w:rFonts w:ascii="Arial" w:hAnsi="Arial" w:cs="Arial"/>
                                <w:b/>
                                <w:color w:val="00574F"/>
                                <w:sz w:val="36"/>
                                <w:szCs w:val="36"/>
                              </w:rPr>
                              <w:t>wea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1040" id="Text Box 9" o:spid="_x0000_s1032" type="#_x0000_t202" style="position:absolute;margin-left:346.75pt;margin-top:-147.5pt;width:166.25pt;height:29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" fillcolor="white [3201]" stroked="f" strokeweight=".5pt">
                <v:textbox>
                  <w:txbxContent>
                    <w:p w14:paraId="3915B05E" w14:textId="77777777" w:rsidR="00A87469" w:rsidRPr="0000296B" w:rsidRDefault="00A87469">
                      <w:pPr>
                        <w:rPr>
                          <w:rFonts w:ascii="Arial" w:hAnsi="Arial" w:cs="Arial"/>
                          <w:b/>
                          <w:color w:val="00574F"/>
                          <w:sz w:val="36"/>
                          <w:szCs w:val="36"/>
                        </w:rPr>
                      </w:pPr>
                      <w:r w:rsidRPr="0000296B">
                        <w:rPr>
                          <w:rFonts w:ascii="Arial" w:hAnsi="Arial" w:cs="Arial"/>
                          <w:b/>
                          <w:color w:val="00574F"/>
                          <w:sz w:val="36"/>
                          <w:szCs w:val="36"/>
                        </w:rPr>
                        <w:t>wea.org.uk</w:t>
                      </w:r>
                    </w:p>
                  </w:txbxContent>
                </v:textbox>
              </v:shape>
            </w:pict>
          </mc:Fallback>
        </mc:AlternateContent>
      </w:r>
      <w:r w:rsidR="000014D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13AF3C60" wp14:editId="12119444">
                <wp:simplePos x="0" y="0"/>
                <wp:positionH relativeFrom="margin">
                  <wp:posOffset>-289560</wp:posOffset>
                </wp:positionH>
                <wp:positionV relativeFrom="bottomMargin">
                  <wp:posOffset>427355</wp:posOffset>
                </wp:positionV>
                <wp:extent cx="5506720" cy="2087880"/>
                <wp:effectExtent l="0" t="0" r="17780" b="7620"/>
                <wp:wrapTight wrapText="bothSides">
                  <wp:wrapPolygon edited="0">
                    <wp:start x="0" y="0"/>
                    <wp:lineTo x="0" y="21482"/>
                    <wp:lineTo x="21595" y="21482"/>
                    <wp:lineTo x="21595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7AE55" w14:textId="5ED7D1AF" w:rsidR="00A976CB" w:rsidRPr="00C3516A" w:rsidRDefault="00A976CB" w:rsidP="004E66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66"/>
                                <w:spacing w:val="-2"/>
                                <w:kern w:val="16"/>
                                <w:szCs w:val="42"/>
                              </w:rPr>
                            </w:pPr>
                          </w:p>
                          <w:p w14:paraId="61BF4041" w14:textId="312D5B6C" w:rsidR="00A976CB" w:rsidRPr="00C3516A" w:rsidRDefault="0042650C" w:rsidP="00C351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6666"/>
                                <w:spacing w:val="-2"/>
                                <w:kern w:val="16"/>
                                <w:sz w:val="28"/>
                                <w:szCs w:val="28"/>
                              </w:rPr>
                              <w:t>Learn</w:t>
                            </w:r>
                            <w:r w:rsidR="00C3516A" w:rsidRPr="00C3516A">
                              <w:rPr>
                                <w:rFonts w:ascii="Arial" w:hAnsi="Arial" w:cs="Arial"/>
                                <w:bCs/>
                                <w:color w:val="006666"/>
                                <w:spacing w:val="-2"/>
                                <w:kern w:val="16"/>
                                <w:sz w:val="28"/>
                                <w:szCs w:val="28"/>
                              </w:rPr>
                              <w:t xml:space="preserve"> how to improve your own wellbeing and resilience </w:t>
                            </w:r>
                            <w:r w:rsidR="00363E0C">
                              <w:rPr>
                                <w:rFonts w:ascii="Arial" w:hAnsi="Arial" w:cs="Arial"/>
                                <w:bCs/>
                                <w:color w:val="006666"/>
                                <w:spacing w:val="-2"/>
                                <w:kern w:val="16"/>
                                <w:sz w:val="28"/>
                                <w:szCs w:val="28"/>
                              </w:rPr>
                              <w:t>in challenging times</w:t>
                            </w:r>
                            <w:r w:rsidR="00C3516A" w:rsidRPr="00C3516A">
                              <w:rPr>
                                <w:rFonts w:ascii="Arial" w:hAnsi="Arial" w:cs="Arial"/>
                                <w:bCs/>
                                <w:color w:val="006666"/>
                                <w:spacing w:val="-2"/>
                                <w:kern w:val="16"/>
                                <w:sz w:val="28"/>
                                <w:szCs w:val="28"/>
                              </w:rPr>
                              <w:t>, to support others with their mental wellbeing or to</w:t>
                            </w:r>
                            <w:r w:rsidR="00D47C66">
                              <w:rPr>
                                <w:rFonts w:ascii="Arial" w:hAnsi="Arial" w:cs="Arial"/>
                                <w:bCs/>
                                <w:color w:val="006666"/>
                                <w:spacing w:val="-2"/>
                                <w:kern w:val="16"/>
                                <w:sz w:val="28"/>
                                <w:szCs w:val="28"/>
                              </w:rPr>
                              <w:t xml:space="preserve"> gain a valuable qualification, and </w:t>
                            </w:r>
                            <w:r w:rsidR="00C3516A" w:rsidRPr="00C3516A">
                              <w:rPr>
                                <w:rFonts w:ascii="Arial" w:hAnsi="Arial" w:cs="Arial"/>
                                <w:bCs/>
                                <w:color w:val="006666"/>
                                <w:spacing w:val="-2"/>
                                <w:kern w:val="16"/>
                                <w:sz w:val="28"/>
                                <w:szCs w:val="28"/>
                              </w:rPr>
                              <w:t>developing new skills to take the first steps into voluntary or paid work in the mental health field.</w:t>
                            </w:r>
                            <w:r w:rsidR="00363E0C">
                              <w:rPr>
                                <w:rFonts w:ascii="Arial" w:hAnsi="Arial" w:cs="Arial"/>
                                <w:bCs/>
                                <w:color w:val="006666"/>
                                <w:spacing w:val="-2"/>
                                <w:kern w:val="16"/>
                                <w:sz w:val="28"/>
                                <w:szCs w:val="28"/>
                              </w:rPr>
                              <w:t xml:space="preserve"> This course is available for everybody who wants to learn how to combat the stresses of the current pandemic.</w:t>
                            </w:r>
                          </w:p>
                          <w:p w14:paraId="03817121" w14:textId="77777777" w:rsidR="00A976CB" w:rsidRDefault="00A976CB" w:rsidP="004E66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42"/>
                              </w:rPr>
                            </w:pPr>
                          </w:p>
                          <w:p w14:paraId="2DA18D15" w14:textId="77777777" w:rsidR="00A976CB" w:rsidRDefault="00A976CB" w:rsidP="004E66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42"/>
                              </w:rPr>
                            </w:pPr>
                          </w:p>
                          <w:p w14:paraId="1BE38B61" w14:textId="77777777" w:rsidR="00A976CB" w:rsidRDefault="00A976CB" w:rsidP="004E66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42"/>
                              </w:rPr>
                            </w:pPr>
                          </w:p>
                          <w:p w14:paraId="19D14F69" w14:textId="77777777" w:rsidR="00A976CB" w:rsidRDefault="00A976CB" w:rsidP="004E66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42"/>
                              </w:rPr>
                            </w:pPr>
                          </w:p>
                          <w:p w14:paraId="58272AE0" w14:textId="77777777" w:rsidR="00A87469" w:rsidRPr="004E6646" w:rsidRDefault="00A87469" w:rsidP="004E6646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6A59"/>
                                <w:spacing w:val="-2"/>
                                <w:kern w:val="16"/>
                                <w:szCs w:val="42"/>
                              </w:rPr>
                            </w:pPr>
                          </w:p>
                          <w:p w14:paraId="70FE069B" w14:textId="4B336872" w:rsidR="00A87469" w:rsidRPr="000014D7" w:rsidRDefault="00A87469" w:rsidP="000014D7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6A59"/>
                                <w:spacing w:val="-2"/>
                                <w:kern w:val="16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3C60" id="Text Box 14" o:spid="_x0000_s1033" type="#_x0000_t202" style="position:absolute;margin-left:-22.8pt;margin-top:33.65pt;width:433.6pt;height:164.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" filled="f" stroked="f">
                <v:textbox inset="0,0,0,0">
                  <w:txbxContent>
                    <w:p w14:paraId="5557AE55" w14:textId="5ED7D1AF" w:rsidR="00A976CB" w:rsidRPr="00C3516A" w:rsidRDefault="00A976CB" w:rsidP="004E66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66"/>
                          <w:spacing w:val="-2"/>
                          <w:kern w:val="16"/>
                          <w:szCs w:val="42"/>
                        </w:rPr>
                      </w:pPr>
                    </w:p>
                    <w:p w14:paraId="61BF4041" w14:textId="312D5B6C" w:rsidR="00A976CB" w:rsidRPr="00C3516A" w:rsidRDefault="0042650C" w:rsidP="00C351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6666"/>
                          <w:spacing w:val="-2"/>
                          <w:kern w:val="16"/>
                          <w:sz w:val="28"/>
                          <w:szCs w:val="28"/>
                        </w:rPr>
                        <w:t>Learn</w:t>
                      </w:r>
                      <w:r w:rsidR="00C3516A" w:rsidRPr="00C3516A">
                        <w:rPr>
                          <w:rFonts w:ascii="Arial" w:hAnsi="Arial" w:cs="Arial"/>
                          <w:bCs/>
                          <w:color w:val="006666"/>
                          <w:spacing w:val="-2"/>
                          <w:kern w:val="16"/>
                          <w:sz w:val="28"/>
                          <w:szCs w:val="28"/>
                        </w:rPr>
                        <w:t xml:space="preserve"> how to improve your own wellbeing and resilience </w:t>
                      </w:r>
                      <w:r w:rsidR="00363E0C">
                        <w:rPr>
                          <w:rFonts w:ascii="Arial" w:hAnsi="Arial" w:cs="Arial"/>
                          <w:bCs/>
                          <w:color w:val="006666"/>
                          <w:spacing w:val="-2"/>
                          <w:kern w:val="16"/>
                          <w:sz w:val="28"/>
                          <w:szCs w:val="28"/>
                        </w:rPr>
                        <w:t>in challenging times</w:t>
                      </w:r>
                      <w:r w:rsidR="00C3516A" w:rsidRPr="00C3516A">
                        <w:rPr>
                          <w:rFonts w:ascii="Arial" w:hAnsi="Arial" w:cs="Arial"/>
                          <w:bCs/>
                          <w:color w:val="006666"/>
                          <w:spacing w:val="-2"/>
                          <w:kern w:val="16"/>
                          <w:sz w:val="28"/>
                          <w:szCs w:val="28"/>
                        </w:rPr>
                        <w:t>, to support others with their mental wellbeing or to</w:t>
                      </w:r>
                      <w:r w:rsidR="00D47C66">
                        <w:rPr>
                          <w:rFonts w:ascii="Arial" w:hAnsi="Arial" w:cs="Arial"/>
                          <w:bCs/>
                          <w:color w:val="006666"/>
                          <w:spacing w:val="-2"/>
                          <w:kern w:val="16"/>
                          <w:sz w:val="28"/>
                          <w:szCs w:val="28"/>
                        </w:rPr>
                        <w:t xml:space="preserve"> gain a valuable qualification, and </w:t>
                      </w:r>
                      <w:r w:rsidR="00C3516A" w:rsidRPr="00C3516A">
                        <w:rPr>
                          <w:rFonts w:ascii="Arial" w:hAnsi="Arial" w:cs="Arial"/>
                          <w:bCs/>
                          <w:color w:val="006666"/>
                          <w:spacing w:val="-2"/>
                          <w:kern w:val="16"/>
                          <w:sz w:val="28"/>
                          <w:szCs w:val="28"/>
                        </w:rPr>
                        <w:t>developing new skills to take the first steps into voluntary or paid work in the mental health field.</w:t>
                      </w:r>
                      <w:r w:rsidR="00363E0C">
                        <w:rPr>
                          <w:rFonts w:ascii="Arial" w:hAnsi="Arial" w:cs="Arial"/>
                          <w:bCs/>
                          <w:color w:val="006666"/>
                          <w:spacing w:val="-2"/>
                          <w:kern w:val="16"/>
                          <w:sz w:val="28"/>
                          <w:szCs w:val="28"/>
                        </w:rPr>
                        <w:t xml:space="preserve"> This course is available for everybody who wants to learn how to combat the stresses of the current pandemic.</w:t>
                      </w:r>
                    </w:p>
                    <w:p w14:paraId="03817121" w14:textId="77777777" w:rsidR="00A976CB" w:rsidRDefault="00A976CB" w:rsidP="004E66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42"/>
                        </w:rPr>
                      </w:pPr>
                    </w:p>
                    <w:p w14:paraId="2DA18D15" w14:textId="77777777" w:rsidR="00A976CB" w:rsidRDefault="00A976CB" w:rsidP="004E66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42"/>
                        </w:rPr>
                      </w:pPr>
                    </w:p>
                    <w:p w14:paraId="1BE38B61" w14:textId="77777777" w:rsidR="00A976CB" w:rsidRDefault="00A976CB" w:rsidP="004E66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42"/>
                        </w:rPr>
                      </w:pPr>
                    </w:p>
                    <w:p w14:paraId="19D14F69" w14:textId="77777777" w:rsidR="00A976CB" w:rsidRDefault="00A976CB" w:rsidP="004E66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42"/>
                        </w:rPr>
                      </w:pPr>
                    </w:p>
                    <w:p w14:paraId="58272AE0" w14:textId="77777777" w:rsidR="00A87469" w:rsidRPr="004E6646" w:rsidRDefault="00A87469" w:rsidP="004E6646">
                      <w:pPr>
                        <w:spacing w:after="0"/>
                        <w:rPr>
                          <w:rFonts w:ascii="Arial" w:hAnsi="Arial" w:cs="Arial"/>
                          <w:bCs/>
                          <w:color w:val="006A59"/>
                          <w:spacing w:val="-2"/>
                          <w:kern w:val="16"/>
                          <w:szCs w:val="42"/>
                        </w:rPr>
                      </w:pPr>
                    </w:p>
                    <w:p w14:paraId="70FE069B" w14:textId="4B336872" w:rsidR="00A87469" w:rsidRPr="000014D7" w:rsidRDefault="00A87469" w:rsidP="000014D7">
                      <w:pPr>
                        <w:spacing w:after="0"/>
                        <w:rPr>
                          <w:rFonts w:ascii="Arial" w:hAnsi="Arial" w:cs="Arial"/>
                          <w:bCs/>
                          <w:color w:val="006A59"/>
                          <w:spacing w:val="-2"/>
                          <w:kern w:val="16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sectPr w:rsidR="00DB535C" w:rsidRPr="00765CD9" w:rsidSect="0023337E">
      <w:pgSz w:w="11906" w:h="16838"/>
      <w:pgMar w:top="720" w:right="720" w:bottom="11907" w:left="720" w:header="708" w:footer="708" w:gutter="0"/>
      <w:cols w:num="3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613CA" w14:textId="77777777" w:rsidR="00A87469" w:rsidRDefault="00A87469" w:rsidP="00AB5F52">
      <w:pPr>
        <w:spacing w:after="0" w:line="240" w:lineRule="auto"/>
      </w:pPr>
      <w:r>
        <w:separator/>
      </w:r>
    </w:p>
  </w:endnote>
  <w:endnote w:type="continuationSeparator" w:id="0">
    <w:p w14:paraId="628A357A" w14:textId="77777777" w:rsidR="00A87469" w:rsidRDefault="00A87469" w:rsidP="00AB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bjektiv Mk2 XBold">
    <w:altName w:val="Objektiv Mk2 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FE14" w14:textId="77777777" w:rsidR="00A87469" w:rsidRDefault="00A87469" w:rsidP="00AB5F52">
      <w:pPr>
        <w:spacing w:after="0" w:line="240" w:lineRule="auto"/>
      </w:pPr>
      <w:r>
        <w:separator/>
      </w:r>
    </w:p>
  </w:footnote>
  <w:footnote w:type="continuationSeparator" w:id="0">
    <w:p w14:paraId="612F67B2" w14:textId="77777777" w:rsidR="00A87469" w:rsidRDefault="00A87469" w:rsidP="00AB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387B5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4B4"/>
      </v:shape>
    </w:pict>
  </w:numPicBullet>
  <w:abstractNum w:abstractNumId="0" w15:restartNumberingAfterBreak="0">
    <w:nsid w:val="19B905E8"/>
    <w:multiLevelType w:val="hybridMultilevel"/>
    <w:tmpl w:val="F11ED0D0"/>
    <w:lvl w:ilvl="0" w:tplc="6222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164D7"/>
    <w:multiLevelType w:val="hybridMultilevel"/>
    <w:tmpl w:val="076ADCE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CFA"/>
    <w:multiLevelType w:val="hybridMultilevel"/>
    <w:tmpl w:val="C98C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9B"/>
    <w:rsid w:val="000014D7"/>
    <w:rsid w:val="0000296B"/>
    <w:rsid w:val="00035072"/>
    <w:rsid w:val="00047767"/>
    <w:rsid w:val="00062A44"/>
    <w:rsid w:val="0009030D"/>
    <w:rsid w:val="00095538"/>
    <w:rsid w:val="000D2681"/>
    <w:rsid w:val="00122DE7"/>
    <w:rsid w:val="001619B8"/>
    <w:rsid w:val="001E1697"/>
    <w:rsid w:val="0021155D"/>
    <w:rsid w:val="0023337E"/>
    <w:rsid w:val="00252095"/>
    <w:rsid w:val="00355E15"/>
    <w:rsid w:val="00363E0C"/>
    <w:rsid w:val="00394A62"/>
    <w:rsid w:val="003B204B"/>
    <w:rsid w:val="003F23D9"/>
    <w:rsid w:val="0042650C"/>
    <w:rsid w:val="004E6646"/>
    <w:rsid w:val="0050100F"/>
    <w:rsid w:val="00507EC3"/>
    <w:rsid w:val="00555BED"/>
    <w:rsid w:val="005D45D2"/>
    <w:rsid w:val="005E13F0"/>
    <w:rsid w:val="006244BD"/>
    <w:rsid w:val="0066029B"/>
    <w:rsid w:val="00681147"/>
    <w:rsid w:val="00713C31"/>
    <w:rsid w:val="00744971"/>
    <w:rsid w:val="00755776"/>
    <w:rsid w:val="00764F79"/>
    <w:rsid w:val="00765CD9"/>
    <w:rsid w:val="00766974"/>
    <w:rsid w:val="00775D46"/>
    <w:rsid w:val="007B49B6"/>
    <w:rsid w:val="007D630B"/>
    <w:rsid w:val="007E0EB2"/>
    <w:rsid w:val="007E4460"/>
    <w:rsid w:val="00804F26"/>
    <w:rsid w:val="00834205"/>
    <w:rsid w:val="008902C6"/>
    <w:rsid w:val="00893498"/>
    <w:rsid w:val="008C7FFA"/>
    <w:rsid w:val="008E5E71"/>
    <w:rsid w:val="00955C3A"/>
    <w:rsid w:val="009B7A1D"/>
    <w:rsid w:val="00A13B4E"/>
    <w:rsid w:val="00A244E8"/>
    <w:rsid w:val="00A40EB4"/>
    <w:rsid w:val="00A65424"/>
    <w:rsid w:val="00A87469"/>
    <w:rsid w:val="00A976CB"/>
    <w:rsid w:val="00AB5F52"/>
    <w:rsid w:val="00AE35EB"/>
    <w:rsid w:val="00B359FD"/>
    <w:rsid w:val="00B7609D"/>
    <w:rsid w:val="00BD54F3"/>
    <w:rsid w:val="00BE75AC"/>
    <w:rsid w:val="00C021BE"/>
    <w:rsid w:val="00C3516A"/>
    <w:rsid w:val="00C40DA5"/>
    <w:rsid w:val="00C9785C"/>
    <w:rsid w:val="00CB1216"/>
    <w:rsid w:val="00D05344"/>
    <w:rsid w:val="00D138AB"/>
    <w:rsid w:val="00D329BD"/>
    <w:rsid w:val="00D46743"/>
    <w:rsid w:val="00D47C66"/>
    <w:rsid w:val="00D81DD5"/>
    <w:rsid w:val="00DB535C"/>
    <w:rsid w:val="00E23FA4"/>
    <w:rsid w:val="00E612D6"/>
    <w:rsid w:val="00E850C6"/>
    <w:rsid w:val="00E94002"/>
    <w:rsid w:val="00E94ECC"/>
    <w:rsid w:val="00EB2492"/>
    <w:rsid w:val="00EC430E"/>
    <w:rsid w:val="00FA1575"/>
    <w:rsid w:val="00FA67C9"/>
    <w:rsid w:val="00FA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5FBAB3"/>
  <w15:docId w15:val="{316C1579-7EC3-4703-8153-6DDCC142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30B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65C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52"/>
  </w:style>
  <w:style w:type="paragraph" w:styleId="Footer">
    <w:name w:val="footer"/>
    <w:basedOn w:val="Normal"/>
    <w:link w:val="FooterChar"/>
    <w:uiPriority w:val="99"/>
    <w:unhideWhenUsed/>
    <w:rsid w:val="00AB5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F52"/>
  </w:style>
  <w:style w:type="character" w:customStyle="1" w:styleId="A0">
    <w:name w:val="A0"/>
    <w:uiPriority w:val="99"/>
    <w:rsid w:val="00BD54F3"/>
    <w:rPr>
      <w:rFonts w:cs="Objektiv Mk2 XBold"/>
      <w:b/>
      <w:bCs/>
      <w:color w:val="000000"/>
      <w:sz w:val="70"/>
      <w:szCs w:val="70"/>
    </w:rPr>
  </w:style>
  <w:style w:type="character" w:customStyle="1" w:styleId="userone3">
    <w:name w:val="userone3"/>
    <w:basedOn w:val="DefaultParagraphFont"/>
    <w:rsid w:val="00122DE7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088">
          <w:marLeft w:val="9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41F43-B076-4337-AF33-E3A6DA12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ynne Dale</cp:lastModifiedBy>
  <cp:revision>3</cp:revision>
  <cp:lastPrinted>2018-11-06T16:26:00Z</cp:lastPrinted>
  <dcterms:created xsi:type="dcterms:W3CDTF">2021-05-12T08:58:00Z</dcterms:created>
  <dcterms:modified xsi:type="dcterms:W3CDTF">2021-05-12T09:01:00Z</dcterms:modified>
</cp:coreProperties>
</file>